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CD5C5" w14:textId="5292F883" w:rsidR="00F1573A" w:rsidRPr="00B63698" w:rsidRDefault="007508C0" w:rsidP="00642B72">
      <w:pPr>
        <w:jc w:val="right"/>
        <w:rPr>
          <w:rFonts w:ascii="HG丸ｺﾞｼｯｸM-PRO" w:eastAsia="HG丸ｺﾞｼｯｸM-PRO" w:hAnsi="HG丸ｺﾞｼｯｸM-PRO"/>
          <w:sz w:val="22"/>
          <w:szCs w:val="20"/>
        </w:rPr>
      </w:pPr>
      <w:r w:rsidRPr="00632082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 w:rsidRPr="00E5780C">
        <w:rPr>
          <w:rFonts w:ascii="HG丸ｺﾞｼｯｸM-PRO" w:eastAsia="HG丸ｺﾞｼｯｸM-PRO" w:hAnsi="HG丸ｺﾞｼｯｸM-PRO" w:hint="eastAsia"/>
        </w:rPr>
        <w:t xml:space="preserve">　　</w:t>
      </w:r>
      <w:r w:rsidRPr="00B63698">
        <w:rPr>
          <w:rFonts w:ascii="HG丸ｺﾞｼｯｸM-PRO" w:eastAsia="HG丸ｺﾞｼｯｸM-PRO" w:hAnsi="HG丸ｺﾞｼｯｸM-PRO" w:hint="eastAsia"/>
        </w:rPr>
        <w:t xml:space="preserve">　　　　</w:t>
      </w:r>
      <w:r w:rsidR="000520FA" w:rsidRPr="00B63698">
        <w:rPr>
          <w:rFonts w:ascii="HG丸ｺﾞｼｯｸM-PRO" w:eastAsia="HG丸ｺﾞｼｯｸM-PRO" w:hAnsi="HG丸ｺﾞｼｯｸM-PRO" w:hint="eastAsia"/>
        </w:rPr>
        <w:t xml:space="preserve">　　　　</w:t>
      </w:r>
      <w:r w:rsidR="00F1573A" w:rsidRPr="00B63698">
        <w:rPr>
          <w:rFonts w:ascii="HG丸ｺﾞｼｯｸM-PRO" w:eastAsia="HG丸ｺﾞｼｯｸM-PRO" w:hAnsi="HG丸ｺﾞｼｯｸM-PRO" w:hint="eastAsia"/>
        </w:rPr>
        <w:t xml:space="preserve">　　</w:t>
      </w:r>
      <w:r w:rsidR="00F1573A" w:rsidRPr="00B63698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様式6】</w:t>
      </w:r>
    </w:p>
    <w:p w14:paraId="3781BAB6" w14:textId="2FC77901" w:rsidR="00F1573A" w:rsidRPr="00B63698" w:rsidRDefault="009C5550" w:rsidP="00F1573A">
      <w:pPr>
        <w:jc w:val="center"/>
        <w:rPr>
          <w:rFonts w:ascii="HG丸ｺﾞｼｯｸM-PRO" w:eastAsia="HG丸ｺﾞｼｯｸM-PRO" w:hAnsi="HG丸ｺﾞｼｯｸM-PRO"/>
          <w:b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6"/>
        </w:rPr>
        <w:t>令和4</w:t>
      </w:r>
      <w:r w:rsidR="00662969">
        <w:rPr>
          <w:rFonts w:ascii="HG丸ｺﾞｼｯｸM-PRO" w:eastAsia="HG丸ｺﾞｼｯｸM-PRO" w:hAnsi="HG丸ｺﾞｼｯｸM-PRO" w:hint="eastAsia"/>
          <w:b/>
          <w:sz w:val="32"/>
          <w:szCs w:val="36"/>
        </w:rPr>
        <w:t xml:space="preserve">年度　</w:t>
      </w:r>
      <w:r w:rsidR="00F1573A" w:rsidRPr="00B63698">
        <w:rPr>
          <w:rFonts w:ascii="HG丸ｺﾞｼｯｸM-PRO" w:eastAsia="HG丸ｺﾞｼｯｸM-PRO" w:hAnsi="HG丸ｺﾞｼｯｸM-PRO" w:hint="eastAsia"/>
          <w:b/>
          <w:sz w:val="32"/>
          <w:szCs w:val="36"/>
        </w:rPr>
        <w:t>介護施設等で勤務する看護職者の研修　申込書</w:t>
      </w:r>
    </w:p>
    <w:p w14:paraId="06E4B149" w14:textId="3972FF53" w:rsidR="00F1573A" w:rsidRPr="00B63698" w:rsidRDefault="001709FD" w:rsidP="00F1573A">
      <w:pPr>
        <w:jc w:val="center"/>
        <w:rPr>
          <w:rFonts w:ascii="HG丸ｺﾞｼｯｸM-PRO" w:eastAsia="HG丸ｺﾞｼｯｸM-PRO" w:hAnsi="HG丸ｺﾞｼｯｸM-PRO"/>
          <w:b/>
          <w:sz w:val="24"/>
          <w:szCs w:val="36"/>
        </w:rPr>
      </w:pPr>
      <w:r w:rsidRPr="00B63698">
        <w:rPr>
          <w:rFonts w:ascii="HG丸ｺﾞｼｯｸM-PRO" w:eastAsia="HG丸ｺﾞｼｯｸM-PRO" w:hAnsi="HG丸ｺﾞｼｯｸM-PRO" w:hint="eastAsia"/>
          <w:b/>
          <w:sz w:val="24"/>
          <w:szCs w:val="36"/>
        </w:rPr>
        <w:t xml:space="preserve">　　　　　　　　　　　　　　　　　　　　　　※申込期限：研修開催日の1週間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268"/>
        <w:gridCol w:w="3119"/>
        <w:gridCol w:w="3402"/>
      </w:tblGrid>
      <w:tr w:rsidR="00F1573A" w:rsidRPr="00B63698" w14:paraId="4FB246AA" w14:textId="77777777" w:rsidTr="00A94158">
        <w:tc>
          <w:tcPr>
            <w:tcW w:w="1134" w:type="dxa"/>
            <w:vMerge w:val="restart"/>
            <w:vAlign w:val="center"/>
          </w:tcPr>
          <w:p w14:paraId="0E71F6D8" w14:textId="77777777" w:rsidR="00F1573A" w:rsidRPr="00B63698" w:rsidRDefault="00F1573A" w:rsidP="000A1B42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受講希望研修</w:t>
            </w:r>
          </w:p>
        </w:tc>
        <w:tc>
          <w:tcPr>
            <w:tcW w:w="2268" w:type="dxa"/>
          </w:tcPr>
          <w:p w14:paraId="45176E39" w14:textId="77777777" w:rsidR="00F1573A" w:rsidRPr="00B63698" w:rsidRDefault="00F1573A" w:rsidP="000A1B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一回</w:t>
            </w:r>
          </w:p>
        </w:tc>
        <w:tc>
          <w:tcPr>
            <w:tcW w:w="3119" w:type="dxa"/>
          </w:tcPr>
          <w:p w14:paraId="2EEC4B90" w14:textId="77777777" w:rsidR="00F1573A" w:rsidRPr="00B63698" w:rsidRDefault="00F1573A" w:rsidP="000A1B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二回</w:t>
            </w:r>
          </w:p>
        </w:tc>
        <w:tc>
          <w:tcPr>
            <w:tcW w:w="3402" w:type="dxa"/>
          </w:tcPr>
          <w:p w14:paraId="3A1B9866" w14:textId="77777777" w:rsidR="00F1573A" w:rsidRPr="00B63698" w:rsidRDefault="00F1573A" w:rsidP="000A1B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三回</w:t>
            </w:r>
          </w:p>
        </w:tc>
      </w:tr>
      <w:tr w:rsidR="00F1573A" w:rsidRPr="00B63698" w14:paraId="772535DB" w14:textId="77777777" w:rsidTr="00170A92">
        <w:trPr>
          <w:trHeight w:val="6031"/>
        </w:trPr>
        <w:tc>
          <w:tcPr>
            <w:tcW w:w="1134" w:type="dxa"/>
            <w:vMerge/>
          </w:tcPr>
          <w:p w14:paraId="054DB7C9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EE5353" w14:textId="2CE2D179" w:rsidR="00F1573A" w:rsidRPr="00B63698" w:rsidRDefault="00F1573A" w:rsidP="008B7B5B">
            <w:pPr>
              <w:ind w:left="321" w:hangingChars="100" w:hanging="321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□</w:t>
            </w:r>
            <w:r w:rsidRPr="00B6369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8B7B5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介護施設における</w:t>
            </w:r>
            <w:r w:rsidRPr="00B6369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ハラスメント</w:t>
            </w:r>
            <w:r w:rsidR="008B7B5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への対応</w:t>
            </w:r>
          </w:p>
          <w:p w14:paraId="3CFF8107" w14:textId="356D0564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274A12D" w14:textId="49466F6C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C662F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Pr="00B6369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5D6760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Pr="00B63698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5D6760">
              <w:rPr>
                <w:rFonts w:ascii="HG丸ｺﾞｼｯｸM-PRO" w:eastAsia="HG丸ｺﾞｼｯｸM-PRO" w:hAnsi="HG丸ｺﾞｼｯｸM-PRO" w:hint="eastAsia"/>
                <w:sz w:val="22"/>
              </w:rPr>
              <w:t>土</w:t>
            </w:r>
            <w:r w:rsidRPr="00B63698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3105B645" w14:textId="77777777" w:rsidR="00F1573A" w:rsidRPr="00B63698" w:rsidRDefault="00F1573A" w:rsidP="00F1573A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sz w:val="22"/>
              </w:rPr>
              <w:t>沖縄県看護研修</w:t>
            </w:r>
          </w:p>
          <w:p w14:paraId="432E4EE8" w14:textId="77777777" w:rsidR="00F1573A" w:rsidRPr="00B63698" w:rsidRDefault="00F1573A" w:rsidP="00F1573A">
            <w:pPr>
              <w:ind w:firstLineChars="100" w:firstLine="22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sz w:val="22"/>
              </w:rPr>
              <w:t>センター</w:t>
            </w:r>
          </w:p>
          <w:p w14:paraId="6295EBF4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19" w:type="dxa"/>
          </w:tcPr>
          <w:p w14:paraId="2C89C908" w14:textId="75CA8B08" w:rsidR="00F1573A" w:rsidRPr="00B63698" w:rsidRDefault="00F1573A" w:rsidP="000A1B42">
            <w:pPr>
              <w:ind w:left="361" w:hangingChars="150" w:hanging="36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="00A94158" w:rsidRPr="00B6369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B6369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介護施設等における</w:t>
            </w:r>
          </w:p>
          <w:p w14:paraId="2BE2121B" w14:textId="390E764C" w:rsidR="00F1573A" w:rsidRPr="005D6760" w:rsidRDefault="005D6760" w:rsidP="000A1B42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5D676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感染管理対策</w:t>
            </w:r>
          </w:p>
          <w:p w14:paraId="1ADD61CA" w14:textId="653F861C" w:rsidR="00F1573A" w:rsidRPr="00B63698" w:rsidRDefault="00F1573A" w:rsidP="001709FD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  <w:t>□</w:t>
            </w:r>
            <w:r w:rsidRPr="00B63698">
              <w:rPr>
                <w:rFonts w:ascii="HG丸ｺﾞｼｯｸM-PRO" w:eastAsia="HG丸ｺﾞｼｯｸM-PRO" w:hAnsi="HG丸ｺﾞｼｯｸM-PRO"/>
                <w:szCs w:val="21"/>
              </w:rPr>
              <w:t>北部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・中部</w:t>
            </w:r>
            <w:r w:rsidRPr="00B63698">
              <w:rPr>
                <w:rFonts w:ascii="HG丸ｺﾞｼｯｸM-PRO" w:eastAsia="HG丸ｺﾞｼｯｸM-PRO" w:hAnsi="HG丸ｺﾞｼｯｸM-PRO"/>
                <w:szCs w:val="21"/>
              </w:rPr>
              <w:t>地区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（7/</w:t>
            </w:r>
            <w:r w:rsidR="006C662F"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・土）</w:t>
            </w:r>
          </w:p>
          <w:p w14:paraId="39FD3CE7" w14:textId="672B6B44" w:rsidR="00F1573A" w:rsidRPr="006C662F" w:rsidRDefault="00F1573A" w:rsidP="006C662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6C662F">
              <w:rPr>
                <w:rFonts w:ascii="HG丸ｺﾞｼｯｸM-PRO" w:eastAsia="HG丸ｺﾞｼｯｸM-PRO" w:hAnsi="HG丸ｺﾞｼｯｸM-PRO" w:hint="eastAsia"/>
                <w:szCs w:val="21"/>
              </w:rPr>
              <w:t>沖縄県看護研修センター</w:t>
            </w:r>
          </w:p>
          <w:p w14:paraId="43163E70" w14:textId="4C71ED16" w:rsidR="00F1573A" w:rsidRPr="00B63698" w:rsidRDefault="00F1573A" w:rsidP="001709F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宮古地区　　（</w:t>
            </w:r>
            <w:r w:rsidR="00D01802" w:rsidRPr="00E15572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10</w:t>
            </w:r>
            <w:r w:rsidRPr="00E15572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/</w:t>
            </w:r>
            <w:r w:rsidR="00D01802" w:rsidRPr="00E15572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15</w:t>
            </w:r>
            <w:r w:rsidRPr="00E15572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・</w:t>
            </w:r>
            <w:r w:rsidR="00FA5570" w:rsidRPr="00E15572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土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47662455" w14:textId="0483CF15" w:rsidR="00F1573A" w:rsidRPr="00B63698" w:rsidRDefault="004C08CD" w:rsidP="000A1B42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宮古合同庁舎</w:t>
            </w:r>
          </w:p>
          <w:p w14:paraId="348C9BF5" w14:textId="3F515629" w:rsidR="00F1573A" w:rsidRPr="00B63698" w:rsidRDefault="00F1573A" w:rsidP="001709F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="006C662F" w:rsidRPr="007A525E">
              <w:rPr>
                <w:rFonts w:ascii="HG丸ｺﾞｼｯｸM-PRO" w:eastAsia="HG丸ｺﾞｼｯｸM-PRO" w:hAnsi="HG丸ｺﾞｼｯｸM-PRO" w:hint="eastAsia"/>
                <w:szCs w:val="21"/>
              </w:rPr>
              <w:t>八重山</w:t>
            </w:r>
            <w:r w:rsidRPr="007A525E">
              <w:rPr>
                <w:rFonts w:ascii="HG丸ｺﾞｼｯｸM-PRO" w:eastAsia="HG丸ｺﾞｼｯｸM-PRO" w:hAnsi="HG丸ｺﾞｼｯｸM-PRO" w:hint="eastAsia"/>
                <w:szCs w:val="21"/>
              </w:rPr>
              <w:t>地</w:t>
            </w:r>
            <w:r w:rsidRPr="006C662F">
              <w:rPr>
                <w:rFonts w:ascii="HG丸ｺﾞｼｯｸM-PRO" w:eastAsia="HG丸ｺﾞｼｯｸM-PRO" w:hAnsi="HG丸ｺﾞｼｯｸM-PRO" w:hint="eastAsia"/>
                <w:szCs w:val="21"/>
              </w:rPr>
              <w:t>区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</w:t>
            </w:r>
            <w:r w:rsidR="00E15572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10</w:t>
            </w:r>
            <w:r w:rsidRPr="00170A92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/</w:t>
            </w:r>
            <w:r w:rsidR="00E15572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19</w:t>
            </w:r>
            <w:r w:rsidRPr="00170A92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・</w:t>
            </w:r>
            <w:r w:rsidR="00E15572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水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1147DFFF" w14:textId="2C9E8583" w:rsidR="00F1573A" w:rsidRPr="00B63698" w:rsidRDefault="006C662F" w:rsidP="000A1B42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八重山合同庁舎</w:t>
            </w:r>
          </w:p>
          <w:p w14:paraId="0D68F2E3" w14:textId="0F99806A" w:rsidR="00F1573A" w:rsidRPr="00B63698" w:rsidRDefault="00F1573A" w:rsidP="001709FD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="006C662F" w:rsidRPr="007A525E">
              <w:rPr>
                <w:rFonts w:ascii="HG丸ｺﾞｼｯｸM-PRO" w:eastAsia="HG丸ｺﾞｼｯｸM-PRO" w:hAnsi="HG丸ｺﾞｼｯｸM-PRO" w:hint="eastAsia"/>
                <w:szCs w:val="21"/>
              </w:rPr>
              <w:t>南部</w:t>
            </w:r>
            <w:r w:rsidRPr="007A525E">
              <w:rPr>
                <w:rFonts w:ascii="HG丸ｺﾞｼｯｸM-PRO" w:eastAsia="HG丸ｺﾞｼｯｸM-PRO" w:hAnsi="HG丸ｺﾞｼｯｸM-PRO" w:hint="eastAsia"/>
                <w:szCs w:val="21"/>
              </w:rPr>
              <w:t>地区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　（</w:t>
            </w:r>
            <w:r w:rsidR="006C662F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/</w:t>
            </w:r>
            <w:r w:rsidR="006C662F">
              <w:rPr>
                <w:rFonts w:ascii="HG丸ｺﾞｼｯｸM-PRO" w:eastAsia="HG丸ｺﾞｼｯｸM-PRO" w:hAnsi="HG丸ｺﾞｼｯｸM-PRO" w:hint="eastAsia"/>
                <w:szCs w:val="21"/>
              </w:rPr>
              <w:t>３０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・土）</w:t>
            </w:r>
          </w:p>
          <w:p w14:paraId="70960BDF" w14:textId="12E14547" w:rsidR="006C662F" w:rsidRPr="00B63698" w:rsidRDefault="006C662F" w:rsidP="006C662F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沖縄県看護研修センター</w:t>
            </w:r>
          </w:p>
          <w:p w14:paraId="185A60B6" w14:textId="77777777" w:rsidR="00F1573A" w:rsidRPr="00B63698" w:rsidRDefault="00F1573A" w:rsidP="007A525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AA8AF58" w14:textId="77777777" w:rsidR="00F1573A" w:rsidRDefault="00F1573A" w:rsidP="000A1B42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地区をチェック</w:t>
            </w:r>
          </w:p>
          <w:p w14:paraId="7915FB39" w14:textId="6AE28776" w:rsidR="00170A92" w:rsidRPr="00B63698" w:rsidRDefault="00170A92" w:rsidP="000A1B42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</w:t>
            </w:r>
            <w:r w:rsidRPr="00170A92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赤文字は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程変更</w:t>
            </w:r>
          </w:p>
        </w:tc>
        <w:tc>
          <w:tcPr>
            <w:tcW w:w="3402" w:type="dxa"/>
          </w:tcPr>
          <w:p w14:paraId="5B53A4C7" w14:textId="5BF5F1DF" w:rsidR="00F1573A" w:rsidRPr="00B63698" w:rsidRDefault="00F1573A" w:rsidP="001709FD">
            <w:pPr>
              <w:ind w:leftChars="100" w:left="330" w:hangingChars="50" w:hanging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介護施設等における</w:t>
            </w:r>
          </w:p>
          <w:p w14:paraId="1E181B60" w14:textId="77777777" w:rsidR="005D6760" w:rsidRPr="00B63698" w:rsidRDefault="005D6760" w:rsidP="005D6760">
            <w:pPr>
              <w:ind w:leftChars="150" w:left="31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摂食・嚥下ケア</w:t>
            </w:r>
          </w:p>
          <w:p w14:paraId="7B4EF5DC" w14:textId="74FE9D37" w:rsidR="00F1573A" w:rsidRPr="00B63698" w:rsidRDefault="00F1573A" w:rsidP="001709FD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  <w:t>□</w:t>
            </w:r>
            <w:r w:rsidRPr="00B63698">
              <w:rPr>
                <w:rFonts w:ascii="HG丸ｺﾞｼｯｸM-PRO" w:eastAsia="HG丸ｺﾞｼｯｸM-PRO" w:hAnsi="HG丸ｺﾞｼｯｸM-PRO"/>
                <w:szCs w:val="21"/>
              </w:rPr>
              <w:t>北部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・中部</w:t>
            </w:r>
            <w:r w:rsidRPr="00B63698">
              <w:rPr>
                <w:rFonts w:ascii="HG丸ｺﾞｼｯｸM-PRO" w:eastAsia="HG丸ｺﾞｼｯｸM-PRO" w:hAnsi="HG丸ｺﾞｼｯｸM-PRO"/>
                <w:szCs w:val="21"/>
              </w:rPr>
              <w:t>地区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（10/</w:t>
            </w:r>
            <w:r w:rsidR="006C662F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1709FD"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・土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2F231DEB" w14:textId="2D31F146" w:rsidR="006C662F" w:rsidRPr="00B63698" w:rsidRDefault="006C662F" w:rsidP="006C662F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沖縄県看護研修センター</w:t>
            </w:r>
          </w:p>
          <w:p w14:paraId="31BF519E" w14:textId="196C7E04" w:rsidR="00F1573A" w:rsidRPr="00B63698" w:rsidRDefault="00F1573A" w:rsidP="001709F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宮古地区　</w:t>
            </w:r>
            <w:r w:rsidR="00A94158"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（11/</w:t>
            </w:r>
            <w:r w:rsidR="00FA5570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="001709FD"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FA5570">
              <w:rPr>
                <w:rFonts w:ascii="HG丸ｺﾞｼｯｸM-PRO" w:eastAsia="HG丸ｺﾞｼｯｸM-PRO" w:hAnsi="HG丸ｺﾞｼｯｸM-PRO" w:hint="eastAsia"/>
                <w:szCs w:val="21"/>
              </w:rPr>
              <w:t>土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13AAD718" w14:textId="529B9F20" w:rsidR="00F1573A" w:rsidRPr="00B63698" w:rsidRDefault="00F1573A" w:rsidP="000A1B42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宮古</w:t>
            </w:r>
            <w:r w:rsidR="004C08CD">
              <w:rPr>
                <w:rFonts w:ascii="HG丸ｺﾞｼｯｸM-PRO" w:eastAsia="HG丸ｺﾞｼｯｸM-PRO" w:hAnsi="HG丸ｺﾞｼｯｸM-PRO" w:hint="eastAsia"/>
                <w:szCs w:val="21"/>
              </w:rPr>
              <w:t>合同庁舎</w:t>
            </w:r>
          </w:p>
          <w:p w14:paraId="1C0A6C24" w14:textId="7E415257" w:rsidR="00F1573A" w:rsidRPr="00B63698" w:rsidRDefault="00F1573A" w:rsidP="001709F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南部地区　</w:t>
            </w:r>
            <w:r w:rsidR="00A94158"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11/</w:t>
            </w:r>
            <w:r w:rsidR="006C662F">
              <w:rPr>
                <w:rFonts w:ascii="HG丸ｺﾞｼｯｸM-PRO" w:eastAsia="HG丸ｺﾞｼｯｸM-PRO" w:hAnsi="HG丸ｺﾞｼｯｸM-PRO" w:hint="eastAsia"/>
                <w:szCs w:val="21"/>
              </w:rPr>
              <w:t>１９</w:t>
            </w:r>
            <w:r w:rsidR="001709FD"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・土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56E3724D" w14:textId="15E77392" w:rsidR="00F1573A" w:rsidRPr="00B63698" w:rsidRDefault="004C08CD" w:rsidP="006C662F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沖縄県看護研修センター</w:t>
            </w:r>
          </w:p>
          <w:p w14:paraId="6EA4C9EA" w14:textId="1B904762" w:rsidR="00F1573A" w:rsidRPr="00B63698" w:rsidRDefault="00F1573A" w:rsidP="001709FD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八重山地区  （1</w:t>
            </w:r>
            <w:r w:rsidR="00FA5570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/</w:t>
            </w:r>
            <w:r w:rsidR="006C662F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="001709FD"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FA5570">
              <w:rPr>
                <w:rFonts w:ascii="HG丸ｺﾞｼｯｸM-PRO" w:eastAsia="HG丸ｺﾞｼｯｸM-PRO" w:hAnsi="HG丸ｺﾞｼｯｸM-PRO" w:hint="eastAsia"/>
                <w:szCs w:val="21"/>
              </w:rPr>
              <w:t>土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42E2FCF6" w14:textId="752CC7D8" w:rsidR="00F1573A" w:rsidRPr="00B63698" w:rsidRDefault="00F1573A" w:rsidP="000A1B42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 w:rsidR="004C08C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八重山合同庁舎</w:t>
            </w:r>
          </w:p>
          <w:p w14:paraId="6190D593" w14:textId="77777777" w:rsidR="00F1573A" w:rsidRPr="00B63698" w:rsidRDefault="00F1573A" w:rsidP="000A1B42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0F3306" w14:textId="77777777" w:rsidR="00F1573A" w:rsidRPr="00B63698" w:rsidRDefault="00F1573A" w:rsidP="00F1573A">
            <w:pPr>
              <w:ind w:firstLineChars="100" w:firstLine="211"/>
              <w:rPr>
                <w:rFonts w:ascii="HG丸ｺﾞｼｯｸM-PRO" w:eastAsia="HG丸ｺﾞｼｯｸM-PRO" w:hAnsi="HG丸ｺﾞｼｯｸM-PRO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地区をチェック</w:t>
            </w:r>
          </w:p>
        </w:tc>
      </w:tr>
    </w:tbl>
    <w:p w14:paraId="06223EB5" w14:textId="77777777" w:rsidR="00F1573A" w:rsidRPr="00B63698" w:rsidRDefault="00F1573A" w:rsidP="00F1573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644"/>
        <w:gridCol w:w="1365"/>
        <w:gridCol w:w="3213"/>
      </w:tblGrid>
      <w:tr w:rsidR="00F1573A" w:rsidRPr="00B63698" w14:paraId="557F1977" w14:textId="77777777" w:rsidTr="000A1B42">
        <w:tc>
          <w:tcPr>
            <w:tcW w:w="1701" w:type="dxa"/>
          </w:tcPr>
          <w:p w14:paraId="6ACC54E2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>(フリガナ)</w:t>
            </w:r>
          </w:p>
          <w:p w14:paraId="3BE1459B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</w:rPr>
              <w:t>氏　名</w:t>
            </w:r>
          </w:p>
        </w:tc>
        <w:tc>
          <w:tcPr>
            <w:tcW w:w="8222" w:type="dxa"/>
            <w:gridSpan w:val="3"/>
          </w:tcPr>
          <w:p w14:paraId="4C382D8A" w14:textId="77777777" w:rsidR="00F1573A" w:rsidRPr="00B63698" w:rsidRDefault="00F1573A" w:rsidP="000A1B4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237E5FF" w14:textId="77777777" w:rsidR="00F1573A" w:rsidRPr="00B63698" w:rsidRDefault="00F1573A" w:rsidP="000A1B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573A" w:rsidRPr="00B63698" w14:paraId="49F769FB" w14:textId="77777777" w:rsidTr="000A1B42">
        <w:trPr>
          <w:trHeight w:val="808"/>
        </w:trPr>
        <w:tc>
          <w:tcPr>
            <w:tcW w:w="1701" w:type="dxa"/>
            <w:vAlign w:val="center"/>
          </w:tcPr>
          <w:p w14:paraId="0800BC0E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</w:rPr>
              <w:t>職　種</w:t>
            </w:r>
          </w:p>
        </w:tc>
        <w:tc>
          <w:tcPr>
            <w:tcW w:w="3644" w:type="dxa"/>
          </w:tcPr>
          <w:p w14:paraId="1F3B260D" w14:textId="77777777" w:rsidR="00F1573A" w:rsidRPr="00B63698" w:rsidRDefault="00F1573A" w:rsidP="00F1573A">
            <w:pPr>
              <w:pStyle w:val="a4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>看護師　□保健師　□助産師</w:t>
            </w:r>
          </w:p>
          <w:p w14:paraId="3B2F86B5" w14:textId="77777777" w:rsidR="00F1573A" w:rsidRPr="00B63698" w:rsidRDefault="00F1573A" w:rsidP="00F1573A">
            <w:pPr>
              <w:pStyle w:val="a4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>准看護師</w:t>
            </w:r>
          </w:p>
        </w:tc>
        <w:tc>
          <w:tcPr>
            <w:tcW w:w="1365" w:type="dxa"/>
          </w:tcPr>
          <w:p w14:paraId="294F9A42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</w:rPr>
              <w:t>実務経験</w:t>
            </w:r>
          </w:p>
          <w:p w14:paraId="6DDD9AE8" w14:textId="77777777" w:rsidR="00F1573A" w:rsidRPr="00B63698" w:rsidRDefault="00F1573A" w:rsidP="000A1B42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>（通算）</w:t>
            </w:r>
          </w:p>
        </w:tc>
        <w:tc>
          <w:tcPr>
            <w:tcW w:w="3213" w:type="dxa"/>
          </w:tcPr>
          <w:p w14:paraId="698CBAAD" w14:textId="77777777" w:rsidR="00F1573A" w:rsidRPr="00B63698" w:rsidRDefault="00F1573A" w:rsidP="000A1B4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6E27D8D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 xml:space="preserve">　　　　　　　　年</w:t>
            </w:r>
          </w:p>
        </w:tc>
      </w:tr>
      <w:tr w:rsidR="00F1573A" w:rsidRPr="00B63698" w14:paraId="1E001A03" w14:textId="77777777" w:rsidTr="000A1B42">
        <w:trPr>
          <w:trHeight w:val="835"/>
        </w:trPr>
        <w:tc>
          <w:tcPr>
            <w:tcW w:w="1701" w:type="dxa"/>
          </w:tcPr>
          <w:p w14:paraId="33A9A145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sz w:val="6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0D9C9ACD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</w:rPr>
              <w:t>入会の有無</w:t>
            </w:r>
          </w:p>
        </w:tc>
        <w:tc>
          <w:tcPr>
            <w:tcW w:w="8222" w:type="dxa"/>
            <w:gridSpan w:val="3"/>
          </w:tcPr>
          <w:p w14:paraId="4BEB6FEE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</w:p>
          <w:p w14:paraId="2231E5EA" w14:textId="77777777" w:rsidR="00F1573A" w:rsidRPr="00B63698" w:rsidRDefault="00F1573A" w:rsidP="00F1573A">
            <w:pPr>
              <w:pStyle w:val="a4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 xml:space="preserve">会員　（会員番号　　　　　　　　）　</w:t>
            </w:r>
            <w:r w:rsidRPr="00B636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B63698">
              <w:rPr>
                <w:rFonts w:ascii="HG丸ｺﾞｼｯｸM-PRO" w:eastAsia="HG丸ｺﾞｼｯｸM-PRO" w:hAnsi="HG丸ｺﾞｼｯｸM-PRO" w:hint="eastAsia"/>
              </w:rPr>
              <w:t xml:space="preserve">　入会手続き中　　　　</w:t>
            </w:r>
            <w:r w:rsidRPr="00B636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B63698">
              <w:rPr>
                <w:rFonts w:ascii="HG丸ｺﾞｼｯｸM-PRO" w:eastAsia="HG丸ｺﾞｼｯｸM-PRO" w:hAnsi="HG丸ｺﾞｼｯｸM-PRO" w:hint="eastAsia"/>
              </w:rPr>
              <w:t xml:space="preserve">　非会員</w:t>
            </w:r>
          </w:p>
          <w:p w14:paraId="6F4DFD6C" w14:textId="77777777" w:rsidR="00F1573A" w:rsidRPr="00B63698" w:rsidRDefault="00F1573A" w:rsidP="000A1B42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573A" w:rsidRPr="00B63698" w14:paraId="6CEACC40" w14:textId="77777777" w:rsidTr="000A1B42">
        <w:tc>
          <w:tcPr>
            <w:tcW w:w="1701" w:type="dxa"/>
          </w:tcPr>
          <w:p w14:paraId="04F2AFA6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</w:p>
          <w:p w14:paraId="6D491C83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</w:p>
          <w:p w14:paraId="28D7CA0C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</w:rPr>
              <w:t>施 設 名</w:t>
            </w:r>
          </w:p>
        </w:tc>
        <w:tc>
          <w:tcPr>
            <w:tcW w:w="8222" w:type="dxa"/>
            <w:gridSpan w:val="3"/>
          </w:tcPr>
          <w:p w14:paraId="796EFCF5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>施設名：</w:t>
            </w:r>
          </w:p>
          <w:p w14:paraId="31EB3199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</w:p>
          <w:p w14:paraId="26DA9852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>所在地：〒</w:t>
            </w:r>
          </w:p>
          <w:p w14:paraId="2B123E2F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</w:p>
          <w:p w14:paraId="75E853FB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 xml:space="preserve">電話番号：　　　　　　　　</w:t>
            </w:r>
          </w:p>
        </w:tc>
      </w:tr>
      <w:tr w:rsidR="00F1573A" w:rsidRPr="00B63698" w14:paraId="7BE34D7F" w14:textId="77777777" w:rsidTr="000A1B42">
        <w:trPr>
          <w:trHeight w:val="70"/>
        </w:trPr>
        <w:tc>
          <w:tcPr>
            <w:tcW w:w="1701" w:type="dxa"/>
          </w:tcPr>
          <w:p w14:paraId="06AAAE10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5CE44433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</w:rPr>
              <w:t>申　込　先</w:t>
            </w:r>
          </w:p>
          <w:p w14:paraId="3C192EB2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222" w:type="dxa"/>
            <w:gridSpan w:val="3"/>
          </w:tcPr>
          <w:p w14:paraId="2D213829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</w:p>
          <w:p w14:paraId="6E743A09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FAX）　　０９８－８８８－３１２６</w:t>
            </w:r>
          </w:p>
        </w:tc>
      </w:tr>
    </w:tbl>
    <w:p w14:paraId="5A21066F" w14:textId="77777777" w:rsidR="00F1573A" w:rsidRPr="00B63698" w:rsidRDefault="00F1573A" w:rsidP="00F1573A">
      <w:pPr>
        <w:jc w:val="center"/>
        <w:rPr>
          <w:rFonts w:ascii="HG丸ｺﾞｼｯｸM-PRO" w:eastAsia="HG丸ｺﾞｼｯｸM-PRO" w:hAnsi="HG丸ｺﾞｼｯｸM-PRO"/>
          <w:sz w:val="22"/>
          <w:szCs w:val="20"/>
        </w:rPr>
      </w:pPr>
      <w:r w:rsidRPr="00B6369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　　　　　　　　　　</w:t>
      </w:r>
      <w:r w:rsidRPr="00B63698">
        <w:rPr>
          <w:rFonts w:ascii="HG丸ｺﾞｼｯｸM-PRO" w:eastAsia="HG丸ｺﾞｼｯｸM-PRO" w:hAnsi="HG丸ｺﾞｼｯｸM-PRO" w:hint="eastAsia"/>
          <w:sz w:val="22"/>
          <w:szCs w:val="20"/>
        </w:rPr>
        <w:t>公益社団法人　沖縄県看護協会</w:t>
      </w:r>
    </w:p>
    <w:p w14:paraId="754ABDB6" w14:textId="07BB0A83" w:rsidR="00F1573A" w:rsidRPr="00B63698" w:rsidRDefault="00F1573A" w:rsidP="00F1573A">
      <w:pPr>
        <w:rPr>
          <w:rFonts w:ascii="HG丸ｺﾞｼｯｸM-PRO" w:eastAsia="HG丸ｺﾞｼｯｸM-PRO" w:hAnsi="HG丸ｺﾞｼｯｸM-PRO"/>
          <w:sz w:val="22"/>
          <w:szCs w:val="20"/>
        </w:rPr>
      </w:pPr>
    </w:p>
    <w:sectPr w:rsidR="00F1573A" w:rsidRPr="00B63698" w:rsidSect="00F23D8D">
      <w:pgSz w:w="11906" w:h="16838" w:code="9"/>
      <w:pgMar w:top="102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5681" w14:textId="77777777" w:rsidR="00CD2B88" w:rsidRDefault="00CD2B88" w:rsidP="000D1816">
      <w:r>
        <w:separator/>
      </w:r>
    </w:p>
  </w:endnote>
  <w:endnote w:type="continuationSeparator" w:id="0">
    <w:p w14:paraId="4D261CCA" w14:textId="77777777" w:rsidR="00CD2B88" w:rsidRDefault="00CD2B88" w:rsidP="000D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AC6F8" w14:textId="77777777" w:rsidR="00CD2B88" w:rsidRDefault="00CD2B88" w:rsidP="000D1816">
      <w:r>
        <w:separator/>
      </w:r>
    </w:p>
  </w:footnote>
  <w:footnote w:type="continuationSeparator" w:id="0">
    <w:p w14:paraId="6925FCA1" w14:textId="77777777" w:rsidR="00CD2B88" w:rsidRDefault="00CD2B88" w:rsidP="000D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96AE7"/>
    <w:multiLevelType w:val="hybridMultilevel"/>
    <w:tmpl w:val="4478191C"/>
    <w:lvl w:ilvl="0" w:tplc="54F6BB1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D80401"/>
    <w:multiLevelType w:val="hybridMultilevel"/>
    <w:tmpl w:val="59FA1E02"/>
    <w:lvl w:ilvl="0" w:tplc="B7CA7240">
      <w:start w:val="3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2" w15:restartNumberingAfterBreak="0">
    <w:nsid w:val="3B5B4EFA"/>
    <w:multiLevelType w:val="hybridMultilevel"/>
    <w:tmpl w:val="B8E839E0"/>
    <w:lvl w:ilvl="0" w:tplc="96F0F362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0325EE"/>
    <w:multiLevelType w:val="hybridMultilevel"/>
    <w:tmpl w:val="05CCA882"/>
    <w:lvl w:ilvl="0" w:tplc="36B40A6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F26FEE"/>
    <w:multiLevelType w:val="hybridMultilevel"/>
    <w:tmpl w:val="B60EBEB0"/>
    <w:lvl w:ilvl="0" w:tplc="A81266F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2752258">
    <w:abstractNumId w:val="2"/>
  </w:num>
  <w:num w:numId="2" w16cid:durableId="839125149">
    <w:abstractNumId w:val="0"/>
  </w:num>
  <w:num w:numId="3" w16cid:durableId="1079401364">
    <w:abstractNumId w:val="4"/>
  </w:num>
  <w:num w:numId="4" w16cid:durableId="1697656693">
    <w:abstractNumId w:val="1"/>
  </w:num>
  <w:num w:numId="5" w16cid:durableId="248582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A63"/>
    <w:rsid w:val="00001B97"/>
    <w:rsid w:val="00011F01"/>
    <w:rsid w:val="0001204C"/>
    <w:rsid w:val="00035F74"/>
    <w:rsid w:val="000520FA"/>
    <w:rsid w:val="000721C2"/>
    <w:rsid w:val="000B1740"/>
    <w:rsid w:val="000D1816"/>
    <w:rsid w:val="000E049D"/>
    <w:rsid w:val="00123E6F"/>
    <w:rsid w:val="00140417"/>
    <w:rsid w:val="001709FD"/>
    <w:rsid w:val="00170A92"/>
    <w:rsid w:val="00175BDB"/>
    <w:rsid w:val="00197E76"/>
    <w:rsid w:val="001A2B8F"/>
    <w:rsid w:val="001B1395"/>
    <w:rsid w:val="001B40FD"/>
    <w:rsid w:val="00206B1C"/>
    <w:rsid w:val="00214AD7"/>
    <w:rsid w:val="0024098B"/>
    <w:rsid w:val="00252046"/>
    <w:rsid w:val="00255634"/>
    <w:rsid w:val="00257DCD"/>
    <w:rsid w:val="00270312"/>
    <w:rsid w:val="00272714"/>
    <w:rsid w:val="002943C0"/>
    <w:rsid w:val="002A66BC"/>
    <w:rsid w:val="002B2A10"/>
    <w:rsid w:val="002B3083"/>
    <w:rsid w:val="00360D20"/>
    <w:rsid w:val="00360F35"/>
    <w:rsid w:val="00362ED0"/>
    <w:rsid w:val="003F7413"/>
    <w:rsid w:val="004254A6"/>
    <w:rsid w:val="00435825"/>
    <w:rsid w:val="00436B66"/>
    <w:rsid w:val="004463AF"/>
    <w:rsid w:val="0048194F"/>
    <w:rsid w:val="00482175"/>
    <w:rsid w:val="004954D8"/>
    <w:rsid w:val="004A3EF1"/>
    <w:rsid w:val="004C08CD"/>
    <w:rsid w:val="004C2E2C"/>
    <w:rsid w:val="004C3DA7"/>
    <w:rsid w:val="004D77D2"/>
    <w:rsid w:val="00504AC2"/>
    <w:rsid w:val="00511862"/>
    <w:rsid w:val="005238F7"/>
    <w:rsid w:val="005A2EC2"/>
    <w:rsid w:val="005A6552"/>
    <w:rsid w:val="005D13F5"/>
    <w:rsid w:val="005D6760"/>
    <w:rsid w:val="005E45CC"/>
    <w:rsid w:val="005F242A"/>
    <w:rsid w:val="00632082"/>
    <w:rsid w:val="00642B72"/>
    <w:rsid w:val="00662969"/>
    <w:rsid w:val="006807E6"/>
    <w:rsid w:val="006A2E98"/>
    <w:rsid w:val="006B4500"/>
    <w:rsid w:val="006C03EA"/>
    <w:rsid w:val="006C29A0"/>
    <w:rsid w:val="006C662F"/>
    <w:rsid w:val="006F3629"/>
    <w:rsid w:val="00703050"/>
    <w:rsid w:val="00707996"/>
    <w:rsid w:val="007115FA"/>
    <w:rsid w:val="007120CE"/>
    <w:rsid w:val="007508C0"/>
    <w:rsid w:val="007626BF"/>
    <w:rsid w:val="007A493D"/>
    <w:rsid w:val="007A525E"/>
    <w:rsid w:val="007B74F5"/>
    <w:rsid w:val="007C30CD"/>
    <w:rsid w:val="007C3244"/>
    <w:rsid w:val="007E0A82"/>
    <w:rsid w:val="007F0824"/>
    <w:rsid w:val="008034D7"/>
    <w:rsid w:val="00803F0E"/>
    <w:rsid w:val="0082165A"/>
    <w:rsid w:val="008B33B6"/>
    <w:rsid w:val="008B7B5B"/>
    <w:rsid w:val="00906503"/>
    <w:rsid w:val="00944BEA"/>
    <w:rsid w:val="00975B3C"/>
    <w:rsid w:val="009C5550"/>
    <w:rsid w:val="009D0D0B"/>
    <w:rsid w:val="009E4687"/>
    <w:rsid w:val="00A43D1F"/>
    <w:rsid w:val="00A60BC1"/>
    <w:rsid w:val="00A61F58"/>
    <w:rsid w:val="00A809C1"/>
    <w:rsid w:val="00A84663"/>
    <w:rsid w:val="00A94158"/>
    <w:rsid w:val="00AC074E"/>
    <w:rsid w:val="00AD5B76"/>
    <w:rsid w:val="00AD660F"/>
    <w:rsid w:val="00B21B8F"/>
    <w:rsid w:val="00B63698"/>
    <w:rsid w:val="00B72E8A"/>
    <w:rsid w:val="00B7521A"/>
    <w:rsid w:val="00B83CA7"/>
    <w:rsid w:val="00B91FD1"/>
    <w:rsid w:val="00B92758"/>
    <w:rsid w:val="00BA2295"/>
    <w:rsid w:val="00BE4A63"/>
    <w:rsid w:val="00C0590E"/>
    <w:rsid w:val="00C071C6"/>
    <w:rsid w:val="00C31028"/>
    <w:rsid w:val="00C40065"/>
    <w:rsid w:val="00C41559"/>
    <w:rsid w:val="00C434E4"/>
    <w:rsid w:val="00C93526"/>
    <w:rsid w:val="00C93D16"/>
    <w:rsid w:val="00CB16BB"/>
    <w:rsid w:val="00CB4D35"/>
    <w:rsid w:val="00CD2B88"/>
    <w:rsid w:val="00CD4DEB"/>
    <w:rsid w:val="00CE29F6"/>
    <w:rsid w:val="00D01802"/>
    <w:rsid w:val="00D2738C"/>
    <w:rsid w:val="00D46D03"/>
    <w:rsid w:val="00D64F2B"/>
    <w:rsid w:val="00DA6E80"/>
    <w:rsid w:val="00DC06DC"/>
    <w:rsid w:val="00DD4113"/>
    <w:rsid w:val="00DF004B"/>
    <w:rsid w:val="00E12226"/>
    <w:rsid w:val="00E15572"/>
    <w:rsid w:val="00E46BE2"/>
    <w:rsid w:val="00E500F2"/>
    <w:rsid w:val="00E55692"/>
    <w:rsid w:val="00E5780C"/>
    <w:rsid w:val="00E92FC6"/>
    <w:rsid w:val="00EB2572"/>
    <w:rsid w:val="00EC30A4"/>
    <w:rsid w:val="00ED5B20"/>
    <w:rsid w:val="00EE5C4E"/>
    <w:rsid w:val="00EE65AA"/>
    <w:rsid w:val="00EF03B7"/>
    <w:rsid w:val="00EF5002"/>
    <w:rsid w:val="00F025AD"/>
    <w:rsid w:val="00F140C6"/>
    <w:rsid w:val="00F1573A"/>
    <w:rsid w:val="00F23A39"/>
    <w:rsid w:val="00F23D8D"/>
    <w:rsid w:val="00F248C1"/>
    <w:rsid w:val="00F34E78"/>
    <w:rsid w:val="00F7581D"/>
    <w:rsid w:val="00F94862"/>
    <w:rsid w:val="00FA2512"/>
    <w:rsid w:val="00FA5570"/>
    <w:rsid w:val="00FB271F"/>
    <w:rsid w:val="00FC608B"/>
    <w:rsid w:val="00FD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A15745B"/>
  <w15:docId w15:val="{597C45F4-1A76-44CB-8BCD-44B38F9C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6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00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E0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0A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18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1816"/>
  </w:style>
  <w:style w:type="paragraph" w:styleId="a9">
    <w:name w:val="footer"/>
    <w:basedOn w:val="a"/>
    <w:link w:val="aa"/>
    <w:uiPriority w:val="99"/>
    <w:unhideWhenUsed/>
    <w:rsid w:val="000D18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1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F382-0E21-4F1B-85B1-D5B70EF6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02</dc:creator>
  <cp:lastModifiedBy>on200402</cp:lastModifiedBy>
  <cp:revision>83</cp:revision>
  <cp:lastPrinted>2022-08-30T04:00:00Z</cp:lastPrinted>
  <dcterms:created xsi:type="dcterms:W3CDTF">2015-01-08T01:17:00Z</dcterms:created>
  <dcterms:modified xsi:type="dcterms:W3CDTF">2022-08-30T04:00:00Z</dcterms:modified>
</cp:coreProperties>
</file>